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91" w:rsidRPr="00002AEE" w:rsidRDefault="0022604F" w:rsidP="00226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02AEE">
        <w:rPr>
          <w:rFonts w:ascii="Times New Roman" w:hAnsi="Times New Roman" w:cs="Times New Roman"/>
          <w:b/>
        </w:rPr>
        <w:t>Гео</w:t>
      </w:r>
      <w:r w:rsidR="00AA6BE9" w:rsidRPr="00002AEE">
        <w:rPr>
          <w:rFonts w:ascii="Times New Roman" w:hAnsi="Times New Roman" w:cs="Times New Roman"/>
          <w:b/>
        </w:rPr>
        <w:t xml:space="preserve">графия 7 класс. </w:t>
      </w:r>
      <w:r w:rsidR="009E21DB">
        <w:rPr>
          <w:rFonts w:ascii="Times New Roman" w:hAnsi="Times New Roman" w:cs="Times New Roman"/>
          <w:b/>
        </w:rPr>
        <w:t>Тема</w:t>
      </w:r>
      <w:r w:rsidR="004C6791" w:rsidRPr="00002AEE">
        <w:rPr>
          <w:rFonts w:ascii="Times New Roman" w:hAnsi="Times New Roman" w:cs="Times New Roman"/>
          <w:b/>
        </w:rPr>
        <w:t xml:space="preserve"> «Разнообразие природы Южной Америки».</w:t>
      </w:r>
    </w:p>
    <w:p w:rsidR="004C6791" w:rsidRPr="00002AEE" w:rsidRDefault="004C6791" w:rsidP="00002B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02AEE">
        <w:rPr>
          <w:rFonts w:ascii="Times New Roman" w:eastAsia="Times New Roman" w:hAnsi="Times New Roman" w:cs="Times New Roman"/>
          <w:b/>
          <w:bCs/>
        </w:rPr>
        <w:t>Цель:</w:t>
      </w:r>
      <w:r w:rsidRPr="00002AEE">
        <w:rPr>
          <w:rFonts w:ascii="Times New Roman" w:eastAsia="Times New Roman" w:hAnsi="Times New Roman" w:cs="Times New Roman"/>
        </w:rPr>
        <w:t> Познакомить обучающихся, воспитанников с природными зонами, характерными для Южной Америки, сформировать представление о растительном и животном мире материка.</w:t>
      </w:r>
    </w:p>
    <w:p w:rsidR="004A6883" w:rsidRPr="00002AEE" w:rsidRDefault="004A6883" w:rsidP="00002B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EB1C6F" w:rsidRPr="00002AEE" w:rsidRDefault="00EB1C6F" w:rsidP="00002B1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002AEE">
        <w:rPr>
          <w:rFonts w:ascii="Times New Roman" w:eastAsia="Times New Roman" w:hAnsi="Times New Roman" w:cs="Times New Roman"/>
          <w:b/>
        </w:rPr>
        <w:t>Задачи:</w:t>
      </w:r>
      <w:r w:rsidRPr="00002AE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EB1C6F" w:rsidRPr="00002AEE" w:rsidRDefault="00EB1C6F" w:rsidP="00002B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002AEE">
        <w:rPr>
          <w:rFonts w:ascii="Times New Roman" w:hAnsi="Times New Roman" w:cs="Times New Roman"/>
          <w:b/>
          <w:shd w:val="clear" w:color="auto" w:fill="FFFFFF"/>
        </w:rPr>
        <w:t>1)</w:t>
      </w:r>
      <w:r w:rsidRPr="00002AEE">
        <w:rPr>
          <w:rFonts w:ascii="Times New Roman" w:hAnsi="Times New Roman" w:cs="Times New Roman"/>
          <w:shd w:val="clear" w:color="auto" w:fill="FFFFFF"/>
        </w:rPr>
        <w:t xml:space="preserve"> Продолжить формировать у учащихся представления и знания о природе Южной Америки, вспомнить уже известные и разобрать новые понятия и термины.</w:t>
      </w:r>
    </w:p>
    <w:p w:rsidR="00EB1C6F" w:rsidRPr="00002AEE" w:rsidRDefault="00EB1C6F" w:rsidP="00002B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002AEE">
        <w:rPr>
          <w:rFonts w:ascii="Times New Roman" w:hAnsi="Times New Roman" w:cs="Times New Roman"/>
          <w:b/>
          <w:shd w:val="clear" w:color="auto" w:fill="FFFFFF"/>
        </w:rPr>
        <w:t>2)</w:t>
      </w:r>
      <w:r w:rsidRPr="00002AEE">
        <w:rPr>
          <w:rFonts w:ascii="Times New Roman" w:hAnsi="Times New Roman" w:cs="Times New Roman"/>
          <w:shd w:val="clear" w:color="auto" w:fill="FFFFFF"/>
        </w:rPr>
        <w:t xml:space="preserve"> Сформировать у учащихся представления о растительном и животном мире Южной Америки, характерных для материка природных зонах и их особенностях;</w:t>
      </w:r>
    </w:p>
    <w:p w:rsidR="00EB1C6F" w:rsidRPr="00002AEE" w:rsidRDefault="00EB1C6F" w:rsidP="00002B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2AEE">
        <w:rPr>
          <w:rFonts w:ascii="Times New Roman" w:hAnsi="Times New Roman" w:cs="Times New Roman"/>
          <w:b/>
          <w:shd w:val="clear" w:color="auto" w:fill="FFFFFF"/>
        </w:rPr>
        <w:t xml:space="preserve"> 3)</w:t>
      </w:r>
      <w:r w:rsidRPr="00002AEE">
        <w:rPr>
          <w:rFonts w:ascii="Times New Roman" w:hAnsi="Times New Roman" w:cs="Times New Roman"/>
          <w:shd w:val="clear" w:color="auto" w:fill="FFFFFF"/>
        </w:rPr>
        <w:t xml:space="preserve"> Формировать умение учащихся при работе с картой</w:t>
      </w:r>
      <w:r w:rsidR="002A264D" w:rsidRPr="00002AEE">
        <w:rPr>
          <w:rFonts w:ascii="Times New Roman" w:hAnsi="Times New Roman" w:cs="Times New Roman"/>
          <w:shd w:val="clear" w:color="auto" w:fill="FFFFFF"/>
        </w:rPr>
        <w:t>.</w:t>
      </w:r>
    </w:p>
    <w:p w:rsidR="004A6883" w:rsidRPr="00002AEE" w:rsidRDefault="004A6883" w:rsidP="00002B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4A6883" w:rsidRPr="00002AEE" w:rsidRDefault="004C6791" w:rsidP="00002B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bCs/>
        </w:rPr>
        <w:t>Оборудование: </w:t>
      </w:r>
      <w:r w:rsidRPr="00002AEE">
        <w:rPr>
          <w:rFonts w:ascii="Times New Roman" w:eastAsia="Times New Roman" w:hAnsi="Times New Roman" w:cs="Times New Roman"/>
        </w:rPr>
        <w:t>физическая карта и карта природных зон Южной Америки, атласы, учебник, презентация.</w:t>
      </w:r>
    </w:p>
    <w:p w:rsidR="004C6791" w:rsidRPr="00002AEE" w:rsidRDefault="004C6791" w:rsidP="00002B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bCs/>
        </w:rPr>
        <w:t>Словарь:</w:t>
      </w:r>
    </w:p>
    <w:p w:rsidR="004C6791" w:rsidRPr="00002AEE" w:rsidRDefault="004C6791" w:rsidP="00002B1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Сельва - зона экваториальных лесов Южной Америки.</w:t>
      </w:r>
    </w:p>
    <w:p w:rsidR="004C6791" w:rsidRPr="00002AEE" w:rsidRDefault="004C6791" w:rsidP="00002B1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 xml:space="preserve">Саванны – зона </w:t>
      </w:r>
      <w:proofErr w:type="spellStart"/>
      <w:r w:rsidRPr="00002AEE">
        <w:rPr>
          <w:rFonts w:ascii="Times New Roman" w:eastAsia="Times New Roman" w:hAnsi="Times New Roman" w:cs="Times New Roman"/>
        </w:rPr>
        <w:t>лесостепей</w:t>
      </w:r>
      <w:proofErr w:type="spellEnd"/>
      <w:r w:rsidRPr="00002AEE">
        <w:rPr>
          <w:rFonts w:ascii="Times New Roman" w:eastAsia="Times New Roman" w:hAnsi="Times New Roman" w:cs="Times New Roman"/>
        </w:rPr>
        <w:t>.</w:t>
      </w:r>
    </w:p>
    <w:p w:rsidR="004C6791" w:rsidRPr="00002AEE" w:rsidRDefault="004C6791" w:rsidP="00002B1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Пампа – зона субтропических степей Южной Америки.</w:t>
      </w:r>
    </w:p>
    <w:p w:rsidR="004A6883" w:rsidRPr="00002AEE" w:rsidRDefault="004C6791" w:rsidP="00002AE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002AEE">
        <w:rPr>
          <w:rFonts w:ascii="Times New Roman" w:eastAsia="Times New Roman" w:hAnsi="Times New Roman" w:cs="Times New Roman"/>
        </w:rPr>
        <w:t>Патагония</w:t>
      </w:r>
      <w:proofErr w:type="spellEnd"/>
      <w:r w:rsidRPr="00002AEE">
        <w:rPr>
          <w:rFonts w:ascii="Times New Roman" w:eastAsia="Times New Roman" w:hAnsi="Times New Roman" w:cs="Times New Roman"/>
        </w:rPr>
        <w:t xml:space="preserve"> – зона полупустынь.</w:t>
      </w:r>
    </w:p>
    <w:p w:rsidR="002A264D" w:rsidRPr="00002AEE" w:rsidRDefault="00862540" w:rsidP="00002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02AEE">
        <w:rPr>
          <w:rFonts w:ascii="Times New Roman" w:eastAsia="Times New Roman" w:hAnsi="Times New Roman" w:cs="Times New Roman"/>
        </w:rPr>
        <w:t xml:space="preserve"> </w:t>
      </w:r>
      <w:r w:rsidR="002A264D" w:rsidRPr="00002AEE">
        <w:rPr>
          <w:rFonts w:ascii="Times New Roman" w:eastAsia="Times New Roman" w:hAnsi="Times New Roman" w:cs="Times New Roman"/>
          <w:b/>
        </w:rPr>
        <w:t>Ход урока:</w:t>
      </w:r>
    </w:p>
    <w:p w:rsidR="004A6883" w:rsidRPr="00002AEE" w:rsidRDefault="00862540" w:rsidP="00002A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c1"/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 xml:space="preserve"> </w:t>
      </w:r>
      <w:r w:rsidR="00AA6BE9" w:rsidRPr="00002AEE">
        <w:rPr>
          <w:rFonts w:ascii="Times New Roman" w:hAnsi="Times New Roman" w:cs="Times New Roman"/>
          <w:color w:val="000000"/>
          <w:shd w:val="clear" w:color="auto" w:fill="FFFFFF"/>
        </w:rPr>
        <w:t>Здравствуйте, ребята! Мы с вами продолжаем изучать Южную Америку. Пришла пора совершить путешествие по природным зонам Южной Америки, встретить на пути необычные растения и животных этого материка. А прежде чем отправиться в путешествие, давайте вспомним то, что уже изучили.</w:t>
      </w:r>
      <w:r w:rsidRPr="00002AEE">
        <w:rPr>
          <w:rFonts w:ascii="Times New Roman" w:eastAsia="Times New Roman" w:hAnsi="Times New Roman" w:cs="Times New Roman"/>
        </w:rPr>
        <w:t xml:space="preserve"> </w:t>
      </w:r>
    </w:p>
    <w:p w:rsidR="002A264D" w:rsidRPr="00002AEE" w:rsidRDefault="002A264D" w:rsidP="00002B12">
      <w:pPr>
        <w:pStyle w:val="c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2"/>
          <w:szCs w:val="22"/>
          <w:u w:val="single"/>
        </w:rPr>
      </w:pPr>
      <w:r w:rsidRPr="00002AEE">
        <w:rPr>
          <w:rStyle w:val="c1"/>
          <w:b/>
          <w:color w:val="000000"/>
          <w:sz w:val="22"/>
          <w:szCs w:val="22"/>
          <w:u w:val="single"/>
        </w:rPr>
        <w:t>Задание 1.</w:t>
      </w:r>
    </w:p>
    <w:p w:rsidR="002A264D" w:rsidRPr="00002AEE" w:rsidRDefault="00AA6BE9" w:rsidP="00002B12">
      <w:pPr>
        <w:pStyle w:val="c3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2"/>
          <w:szCs w:val="22"/>
        </w:rPr>
      </w:pPr>
      <w:r w:rsidRPr="00002AEE">
        <w:rPr>
          <w:rStyle w:val="c1"/>
          <w:color w:val="000000"/>
          <w:sz w:val="22"/>
          <w:szCs w:val="22"/>
        </w:rPr>
        <w:t xml:space="preserve"> Перед вами перечень терминов. Вам надо </w:t>
      </w:r>
      <w:proofErr w:type="gramStart"/>
      <w:r w:rsidRPr="00002AEE">
        <w:rPr>
          <w:rStyle w:val="c1"/>
          <w:color w:val="000000"/>
          <w:sz w:val="22"/>
          <w:szCs w:val="22"/>
        </w:rPr>
        <w:t xml:space="preserve">исключить  </w:t>
      </w:r>
      <w:r w:rsidR="00F6083F" w:rsidRPr="00002AEE">
        <w:rPr>
          <w:rStyle w:val="c1"/>
          <w:color w:val="000000"/>
          <w:sz w:val="22"/>
          <w:szCs w:val="22"/>
          <w:u w:val="single"/>
        </w:rPr>
        <w:t>(</w:t>
      </w:r>
      <w:proofErr w:type="gramEnd"/>
      <w:r w:rsidR="00F6083F" w:rsidRPr="00002AEE">
        <w:rPr>
          <w:rStyle w:val="c1"/>
          <w:color w:val="000000"/>
          <w:sz w:val="22"/>
          <w:szCs w:val="22"/>
          <w:u w:val="single"/>
        </w:rPr>
        <w:t>подчеркнуть)</w:t>
      </w:r>
      <w:r w:rsidR="00F6083F" w:rsidRPr="00002AEE">
        <w:rPr>
          <w:rStyle w:val="c1"/>
          <w:color w:val="000000"/>
          <w:sz w:val="22"/>
          <w:szCs w:val="22"/>
        </w:rPr>
        <w:t xml:space="preserve"> </w:t>
      </w:r>
      <w:r w:rsidRPr="00002AEE">
        <w:rPr>
          <w:rStyle w:val="c1"/>
          <w:color w:val="000000"/>
          <w:sz w:val="22"/>
          <w:szCs w:val="22"/>
        </w:rPr>
        <w:t xml:space="preserve">тот, который является лишним. </w:t>
      </w:r>
    </w:p>
    <w:p w:rsidR="00573225" w:rsidRPr="00002AEE" w:rsidRDefault="00573225" w:rsidP="00002B12">
      <w:pPr>
        <w:autoSpaceDE w:val="0"/>
        <w:autoSpaceDN w:val="0"/>
        <w:adjustRightInd w:val="0"/>
        <w:spacing w:after="0" w:line="240" w:lineRule="auto"/>
        <w:contextualSpacing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1.Парана, Амазонка, Замбези</w:t>
      </w:r>
      <w:r w:rsidRPr="00002A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2. Маракайбо, Эйр, Титикака</w:t>
      </w:r>
      <w:r w:rsidRPr="00002A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proofErr w:type="spellStart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Гвианское</w:t>
      </w:r>
      <w:proofErr w:type="spellEnd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ибести</w:t>
      </w:r>
      <w:proofErr w:type="spellEnd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 Бразильское</w:t>
      </w:r>
      <w:r w:rsidRPr="00002A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proofErr w:type="spellStart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орресов</w:t>
      </w:r>
      <w:proofErr w:type="spellEnd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 Магелланов, Дрейка</w:t>
      </w:r>
      <w:r w:rsidRPr="00002A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5. Фолклендские, Коморские, Большие Антильские</w:t>
      </w:r>
      <w:r w:rsidRPr="00002A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6. Йорк, Горн, </w:t>
      </w:r>
      <w:proofErr w:type="spellStart"/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ариньяс</w:t>
      </w:r>
      <w:proofErr w:type="spellEnd"/>
    </w:p>
    <w:p w:rsidR="004A6883" w:rsidRPr="00002AEE" w:rsidRDefault="00573225" w:rsidP="00002B12">
      <w:pPr>
        <w:autoSpaceDE w:val="0"/>
        <w:autoSpaceDN w:val="0"/>
        <w:adjustRightInd w:val="0"/>
        <w:spacing w:after="0" w:line="240" w:lineRule="auto"/>
        <w:contextualSpacing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Отлично! П</w:t>
      </w:r>
      <w:r w:rsidR="00F6083F"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родолжаем путешествие! Для того</w:t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чтобы двигаться дальше</w:t>
      </w:r>
      <w:r w:rsidR="00F6083F"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</w:t>
      </w: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нам понадобится карта.</w:t>
      </w:r>
    </w:p>
    <w:p w:rsidR="00573225" w:rsidRPr="00002AEE" w:rsidRDefault="00573225" w:rsidP="00002B12">
      <w:pPr>
        <w:autoSpaceDE w:val="0"/>
        <w:autoSpaceDN w:val="0"/>
        <w:adjustRightInd w:val="0"/>
        <w:spacing w:after="0" w:line="240" w:lineRule="auto"/>
        <w:contextualSpacing/>
        <w:rPr>
          <w:rStyle w:val="c1"/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02AEE">
        <w:rPr>
          <w:rStyle w:val="c1"/>
          <w:rFonts w:ascii="Times New Roman" w:hAnsi="Times New Roman" w:cs="Times New Roman"/>
          <w:b/>
          <w:color w:val="000000"/>
          <w:u w:val="single"/>
          <w:shd w:val="clear" w:color="auto" w:fill="FFFFFF"/>
        </w:rPr>
        <w:t>Задание 2.</w:t>
      </w:r>
    </w:p>
    <w:p w:rsidR="00F6083F" w:rsidRPr="00002AEE" w:rsidRDefault="00F6083F" w:rsidP="00002B12">
      <w:pPr>
        <w:autoSpaceDE w:val="0"/>
        <w:autoSpaceDN w:val="0"/>
        <w:adjustRightInd w:val="0"/>
        <w:spacing w:after="0" w:line="240" w:lineRule="auto"/>
        <w:contextualSpacing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1) </w:t>
      </w:r>
      <w:r w:rsidR="00573225" w:rsidRPr="00002AEE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Внимательно рассмотри предложенную карту. </w:t>
      </w:r>
    </w:p>
    <w:p w:rsidR="00573225" w:rsidRPr="00002AEE" w:rsidRDefault="00F6083F" w:rsidP="005732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002AE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5A640C" wp14:editId="1CBD206A">
            <wp:extent cx="4398264" cy="3176926"/>
            <wp:effectExtent l="0" t="0" r="2540" b="4445"/>
            <wp:docPr id="1" name="Рисунок 1" descr="C:\Users\Администратор\Desktop\кейс география 7 класс Южная Америка\Karta-prirodnyh-zon-i-pojasov-Juzhnoj-Ame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ейс география 7 класс Южная Америка\Karta-prirodnyh-zon-i-pojasov-Juzhnoj-Amer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99" cy="31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3F" w:rsidRPr="00002AEE" w:rsidRDefault="00F6083F" w:rsidP="0057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3903" w:rsidRPr="00002AEE" w:rsidRDefault="00F6083F" w:rsidP="00F6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 xml:space="preserve">2) </w:t>
      </w:r>
      <w:r w:rsidR="009C3903" w:rsidRPr="00002AEE">
        <w:rPr>
          <w:rFonts w:ascii="Times New Roman" w:eastAsia="Times New Roman" w:hAnsi="Times New Roman" w:cs="Times New Roman"/>
        </w:rPr>
        <w:t>Ответь на вопросы:</w:t>
      </w:r>
    </w:p>
    <w:p w:rsidR="009C3903" w:rsidRPr="00002AEE" w:rsidRDefault="009C3903" w:rsidP="009C39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Какие природные зоны расположены на материке Южная Америка?</w:t>
      </w:r>
    </w:p>
    <w:p w:rsidR="009C3903" w:rsidRPr="00002AEE" w:rsidRDefault="009C3903" w:rsidP="009C39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Какие из них занимают наибольшую площадь?</w:t>
      </w:r>
    </w:p>
    <w:p w:rsidR="009C3903" w:rsidRPr="00002AEE" w:rsidRDefault="009C3903" w:rsidP="009C39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Каким образом на материке Южная Америка проявляется зональность?</w:t>
      </w:r>
    </w:p>
    <w:p w:rsidR="009C3903" w:rsidRPr="00002AEE" w:rsidRDefault="004C6791" w:rsidP="004A68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Запиши в словарь терминов названия природных зон Южной Америки</w:t>
      </w:r>
      <w:r w:rsidR="009D1B99" w:rsidRPr="00002AEE">
        <w:rPr>
          <w:rFonts w:ascii="Times New Roman" w:eastAsia="Times New Roman" w:hAnsi="Times New Roman" w:cs="Times New Roman"/>
        </w:rPr>
        <w:t xml:space="preserve"> и их значение (сельва, </w:t>
      </w:r>
      <w:proofErr w:type="spellStart"/>
      <w:r w:rsidR="009D1B99" w:rsidRPr="00002AEE">
        <w:rPr>
          <w:rFonts w:ascii="Times New Roman" w:eastAsia="Times New Roman" w:hAnsi="Times New Roman" w:cs="Times New Roman"/>
        </w:rPr>
        <w:t>льянос</w:t>
      </w:r>
      <w:proofErr w:type="spellEnd"/>
      <w:r w:rsidR="009D1B99" w:rsidRPr="00002AEE">
        <w:rPr>
          <w:rFonts w:ascii="Times New Roman" w:eastAsia="Times New Roman" w:hAnsi="Times New Roman" w:cs="Times New Roman"/>
        </w:rPr>
        <w:t xml:space="preserve">, пампа, </w:t>
      </w:r>
      <w:proofErr w:type="spellStart"/>
      <w:r w:rsidR="009D1B99" w:rsidRPr="00002AEE">
        <w:rPr>
          <w:rFonts w:ascii="Times New Roman" w:eastAsia="Times New Roman" w:hAnsi="Times New Roman" w:cs="Times New Roman"/>
        </w:rPr>
        <w:t>патагония</w:t>
      </w:r>
      <w:proofErr w:type="spellEnd"/>
      <w:r w:rsidR="009D1B99" w:rsidRPr="00002AEE">
        <w:rPr>
          <w:rFonts w:ascii="Times New Roman" w:eastAsia="Times New Roman" w:hAnsi="Times New Roman" w:cs="Times New Roman"/>
        </w:rPr>
        <w:t>).</w:t>
      </w:r>
    </w:p>
    <w:p w:rsidR="00F6083F" w:rsidRPr="00002AEE" w:rsidRDefault="00F6083F" w:rsidP="00F6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02AEE">
        <w:rPr>
          <w:rFonts w:ascii="Times New Roman" w:eastAsia="Times New Roman" w:hAnsi="Times New Roman" w:cs="Times New Roman"/>
        </w:rPr>
        <w:t>Открой  учебник</w:t>
      </w:r>
      <w:proofErr w:type="gramEnd"/>
      <w:r w:rsidRPr="00002AEE">
        <w:rPr>
          <w:rFonts w:ascii="Times New Roman" w:eastAsia="Times New Roman" w:hAnsi="Times New Roman" w:cs="Times New Roman"/>
        </w:rPr>
        <w:t xml:space="preserve"> на стр.88 и запишите тему урока в тетрадь:</w:t>
      </w:r>
    </w:p>
    <w:p w:rsidR="00F6083F" w:rsidRPr="00002AEE" w:rsidRDefault="00F6083F" w:rsidP="009C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2AEE">
        <w:rPr>
          <w:rFonts w:ascii="Times New Roman" w:eastAsia="Times New Roman" w:hAnsi="Times New Roman" w:cs="Times New Roman"/>
          <w:b/>
        </w:rPr>
        <w:t>Разнообразие природы Южной Америки.</w:t>
      </w:r>
    </w:p>
    <w:p w:rsidR="0022604F" w:rsidRPr="00002AEE" w:rsidRDefault="00F6083F" w:rsidP="0022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02AEE">
        <w:rPr>
          <w:rFonts w:ascii="Times New Roman" w:eastAsia="Times New Roman" w:hAnsi="Times New Roman" w:cs="Times New Roman"/>
        </w:rPr>
        <w:t xml:space="preserve">     </w:t>
      </w:r>
      <w:r w:rsidR="00573225" w:rsidRPr="00002AEE">
        <w:rPr>
          <w:rFonts w:ascii="Times New Roman" w:eastAsia="Times New Roman" w:hAnsi="Times New Roman" w:cs="Times New Roman"/>
        </w:rPr>
        <w:t xml:space="preserve">Южная Америка отличается удивительным разнообразием </w:t>
      </w:r>
      <w:r w:rsidR="00573225" w:rsidRPr="00002AEE">
        <w:rPr>
          <w:rFonts w:ascii="Times New Roman" w:eastAsia="Times New Roman" w:hAnsi="Times New Roman" w:cs="Times New Roman"/>
          <w:b/>
        </w:rPr>
        <w:t>природных зон.</w:t>
      </w:r>
    </w:p>
    <w:p w:rsidR="009C3903" w:rsidRPr="00002AEE" w:rsidRDefault="0022604F" w:rsidP="009C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2AEE">
        <w:rPr>
          <w:rFonts w:ascii="Times New Roman" w:eastAsia="Times New Roman" w:hAnsi="Times New Roman" w:cs="Times New Roman"/>
        </w:rPr>
        <w:lastRenderedPageBreak/>
        <w:t xml:space="preserve">В связи с преобладанием </w:t>
      </w:r>
      <w:r w:rsidRPr="00002AEE">
        <w:rPr>
          <w:rFonts w:ascii="Times New Roman" w:eastAsia="Times New Roman" w:hAnsi="Times New Roman" w:cs="Times New Roman"/>
          <w:b/>
          <w:i/>
        </w:rPr>
        <w:t>влажного климата</w:t>
      </w:r>
      <w:r w:rsidRPr="00002AEE">
        <w:rPr>
          <w:rFonts w:ascii="Times New Roman" w:eastAsia="Times New Roman" w:hAnsi="Times New Roman" w:cs="Times New Roman"/>
        </w:rPr>
        <w:t xml:space="preserve"> на материке широко распространены леса и сравнител</w:t>
      </w:r>
      <w:r w:rsidR="00F6083F" w:rsidRPr="00002AEE">
        <w:rPr>
          <w:rFonts w:ascii="Times New Roman" w:eastAsia="Times New Roman" w:hAnsi="Times New Roman" w:cs="Times New Roman"/>
        </w:rPr>
        <w:t>ьно мало – полупустыни и пустыни. Большая часть экваториальных лесов, которые принято считать легкими планеты, находятся именно на этом континенте.</w:t>
      </w:r>
      <w:r w:rsidR="009C3903" w:rsidRPr="00002AEE">
        <w:rPr>
          <w:rFonts w:ascii="Times New Roman" w:eastAsia="Times New Roman" w:hAnsi="Times New Roman" w:cs="Times New Roman"/>
        </w:rPr>
        <w:t xml:space="preserve"> </w:t>
      </w:r>
      <w:r w:rsidRPr="00002AEE">
        <w:rPr>
          <w:rFonts w:ascii="Times New Roman" w:eastAsia="Times New Roman" w:hAnsi="Times New Roman" w:cs="Times New Roman"/>
        </w:rPr>
        <w:t xml:space="preserve">В Южной Америке обитает более 300 видов птиц, в том числе миниатюрная колибри. </w:t>
      </w:r>
      <w:r w:rsidR="00F6083F" w:rsidRPr="00002AEE">
        <w:rPr>
          <w:rFonts w:ascii="Times New Roman" w:eastAsia="Times New Roman" w:hAnsi="Times New Roman" w:cs="Times New Roman"/>
        </w:rPr>
        <w:t xml:space="preserve">Здесь можно встретить броненосцев, муравьедов, ленивцев. </w:t>
      </w:r>
      <w:r w:rsidR="00573225" w:rsidRPr="00002AEE">
        <w:rPr>
          <w:rFonts w:ascii="Times New Roman" w:eastAsia="Times New Roman" w:hAnsi="Times New Roman" w:cs="Times New Roman"/>
        </w:rPr>
        <w:t>Южная Амери</w:t>
      </w:r>
      <w:r w:rsidR="00F6083F" w:rsidRPr="00002AEE">
        <w:rPr>
          <w:rFonts w:ascii="Times New Roman" w:eastAsia="Times New Roman" w:hAnsi="Times New Roman" w:cs="Times New Roman"/>
        </w:rPr>
        <w:t xml:space="preserve">ка – </w:t>
      </w:r>
      <w:r w:rsidR="00573225" w:rsidRPr="00002AEE">
        <w:rPr>
          <w:rFonts w:ascii="Times New Roman" w:eastAsia="Times New Roman" w:hAnsi="Times New Roman" w:cs="Times New Roman"/>
        </w:rPr>
        <w:t>родина красного и шоколадного дерева, а также картофеля, кукурузы и томатов.</w:t>
      </w:r>
    </w:p>
    <w:p w:rsidR="00862540" w:rsidRPr="00002AEE" w:rsidRDefault="009C3903" w:rsidP="0086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u w:val="single"/>
        </w:rPr>
        <w:t>Задание 3.</w:t>
      </w:r>
      <w:r w:rsidRPr="00002AEE">
        <w:rPr>
          <w:rFonts w:ascii="Times New Roman" w:eastAsia="Times New Roman" w:hAnsi="Times New Roman" w:cs="Times New Roman"/>
          <w:b/>
        </w:rPr>
        <w:t xml:space="preserve"> </w:t>
      </w:r>
      <w:r w:rsidRPr="00002AEE">
        <w:rPr>
          <w:rFonts w:ascii="Times New Roman" w:eastAsia="Times New Roman" w:hAnsi="Times New Roman" w:cs="Times New Roman"/>
        </w:rPr>
        <w:t>Прочитай параграф 39.</w:t>
      </w:r>
    </w:p>
    <w:p w:rsidR="00862540" w:rsidRPr="00002AEE" w:rsidRDefault="00862540" w:rsidP="002260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002AEE">
        <w:rPr>
          <w:rFonts w:ascii="Times New Roman" w:eastAsia="Times New Roman" w:hAnsi="Times New Roman" w:cs="Times New Roman"/>
          <w:b/>
          <w:i/>
        </w:rPr>
        <w:t>Испо</w:t>
      </w:r>
      <w:r w:rsidR="00F6083F" w:rsidRPr="00002AEE">
        <w:rPr>
          <w:rFonts w:ascii="Times New Roman" w:eastAsia="Times New Roman" w:hAnsi="Times New Roman" w:cs="Times New Roman"/>
          <w:b/>
          <w:i/>
        </w:rPr>
        <w:t>льзуя текст параграфа, заполни</w:t>
      </w:r>
      <w:r w:rsidRPr="00002AEE">
        <w:rPr>
          <w:rFonts w:ascii="Times New Roman" w:eastAsia="Times New Roman" w:hAnsi="Times New Roman" w:cs="Times New Roman"/>
          <w:b/>
          <w:i/>
        </w:rPr>
        <w:t xml:space="preserve"> таблицу.</w:t>
      </w:r>
      <w:r w:rsidR="009C3903" w:rsidRPr="00002AEE">
        <w:rPr>
          <w:rFonts w:ascii="Times New Roman" w:eastAsia="Times New Roman" w:hAnsi="Times New Roman" w:cs="Times New Roman"/>
          <w:b/>
          <w:i/>
        </w:rPr>
        <w:t xml:space="preserve"> Заполненную таблицу прикрепи в электронный журна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694"/>
      </w:tblGrid>
      <w:tr w:rsidR="00013714" w:rsidRPr="00002AEE" w:rsidTr="004A6883">
        <w:tc>
          <w:tcPr>
            <w:tcW w:w="3936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  <w:b/>
              </w:rPr>
              <w:t>Природная зона/название</w:t>
            </w:r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  <w:b/>
              </w:rPr>
              <w:t>Животные</w:t>
            </w: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  <w:b/>
              </w:rPr>
              <w:t>Растения</w:t>
            </w:r>
          </w:p>
        </w:tc>
      </w:tr>
      <w:tr w:rsidR="00013714" w:rsidRPr="00002AEE" w:rsidTr="004A6883">
        <w:tc>
          <w:tcPr>
            <w:tcW w:w="3936" w:type="dxa"/>
          </w:tcPr>
          <w:p w:rsidR="00013714" w:rsidRPr="00002AEE" w:rsidRDefault="00013714" w:rsidP="00AA6BE9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</w:rPr>
              <w:t>Влажные экваториальные леса</w:t>
            </w:r>
            <w:r w:rsidRPr="00002AEE">
              <w:rPr>
                <w:rFonts w:ascii="Times New Roman" w:eastAsia="Times New Roman" w:hAnsi="Times New Roman" w:cs="Times New Roman"/>
                <w:b/>
              </w:rPr>
              <w:t>/ Сельва</w:t>
            </w:r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714" w:rsidRPr="00002AEE" w:rsidTr="004A6883">
        <w:tc>
          <w:tcPr>
            <w:tcW w:w="3936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</w:rPr>
              <w:t>Саванны</w:t>
            </w:r>
            <w:r w:rsidR="00F6083F" w:rsidRPr="00002AEE">
              <w:rPr>
                <w:rFonts w:ascii="Times New Roman" w:eastAsia="Times New Roman" w:hAnsi="Times New Roman" w:cs="Times New Roman"/>
              </w:rPr>
              <w:t xml:space="preserve"> и редколесья</w:t>
            </w:r>
            <w:r w:rsidRPr="00002AE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02AEE">
              <w:rPr>
                <w:rFonts w:ascii="Times New Roman" w:eastAsia="Times New Roman" w:hAnsi="Times New Roman" w:cs="Times New Roman"/>
                <w:b/>
              </w:rPr>
              <w:t>Льянос</w:t>
            </w:r>
            <w:proofErr w:type="spellEnd"/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714" w:rsidRPr="00002AEE" w:rsidTr="004A6883">
        <w:tc>
          <w:tcPr>
            <w:tcW w:w="3936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</w:rPr>
              <w:t>Степи/</w:t>
            </w:r>
            <w:r w:rsidRPr="00002AEE">
              <w:rPr>
                <w:rFonts w:ascii="Times New Roman" w:eastAsia="Times New Roman" w:hAnsi="Times New Roman" w:cs="Times New Roman"/>
                <w:b/>
              </w:rPr>
              <w:t xml:space="preserve"> Пампа</w:t>
            </w:r>
          </w:p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714" w:rsidRPr="00002AEE" w:rsidTr="004A6883">
        <w:tc>
          <w:tcPr>
            <w:tcW w:w="3936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</w:rPr>
              <w:t>П</w:t>
            </w:r>
            <w:r w:rsidR="00F6083F" w:rsidRPr="00002AEE">
              <w:rPr>
                <w:rFonts w:ascii="Times New Roman" w:eastAsia="Times New Roman" w:hAnsi="Times New Roman" w:cs="Times New Roman"/>
              </w:rPr>
              <w:t>устыни и п</w:t>
            </w:r>
            <w:r w:rsidRPr="00002AEE">
              <w:rPr>
                <w:rFonts w:ascii="Times New Roman" w:eastAsia="Times New Roman" w:hAnsi="Times New Roman" w:cs="Times New Roman"/>
              </w:rPr>
              <w:t>олупустыни</w:t>
            </w:r>
            <w:r w:rsidRPr="00002AEE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02AEE">
              <w:rPr>
                <w:rFonts w:ascii="Times New Roman" w:eastAsia="Times New Roman" w:hAnsi="Times New Roman" w:cs="Times New Roman"/>
                <w:b/>
              </w:rPr>
              <w:t>Патагония</w:t>
            </w:r>
            <w:proofErr w:type="spellEnd"/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714" w:rsidRPr="00002AEE" w:rsidTr="004A6883">
        <w:tc>
          <w:tcPr>
            <w:tcW w:w="3936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  <w:r w:rsidRPr="00002AEE">
              <w:rPr>
                <w:rFonts w:ascii="Times New Roman" w:eastAsia="Times New Roman" w:hAnsi="Times New Roman" w:cs="Times New Roman"/>
                <w:b/>
              </w:rPr>
              <w:t>Горные районы</w:t>
            </w:r>
          </w:p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13714" w:rsidRPr="00002AEE" w:rsidRDefault="00013714" w:rsidP="0022604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2604F" w:rsidRPr="00002AEE" w:rsidRDefault="00F6083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bCs/>
          <w:u w:val="single"/>
        </w:rPr>
        <w:t>Задание 4.</w:t>
      </w:r>
      <w:r w:rsidRPr="00002AEE">
        <w:rPr>
          <w:rFonts w:ascii="Times New Roman" w:eastAsia="Times New Roman" w:hAnsi="Times New Roman" w:cs="Times New Roman"/>
          <w:b/>
          <w:bCs/>
        </w:rPr>
        <w:t xml:space="preserve"> </w:t>
      </w:r>
      <w:r w:rsidR="0022604F" w:rsidRPr="00002AEE">
        <w:rPr>
          <w:rFonts w:ascii="Times New Roman" w:eastAsia="Times New Roman" w:hAnsi="Times New Roman" w:cs="Times New Roman"/>
          <w:b/>
          <w:bCs/>
        </w:rPr>
        <w:t xml:space="preserve"> </w:t>
      </w:r>
      <w:r w:rsidR="0022604F" w:rsidRPr="00002AEE">
        <w:rPr>
          <w:rFonts w:ascii="Times New Roman" w:eastAsia="Times New Roman" w:hAnsi="Times New Roman" w:cs="Times New Roman"/>
          <w:bCs/>
        </w:rPr>
        <w:t>Обобщение и закрепление знаний</w:t>
      </w:r>
      <w:r w:rsidR="00013714" w:rsidRPr="00002AEE">
        <w:rPr>
          <w:rFonts w:ascii="Times New Roman" w:eastAsia="Times New Roman" w:hAnsi="Times New Roman" w:cs="Times New Roman"/>
          <w:bCs/>
        </w:rPr>
        <w:t xml:space="preserve"> </w:t>
      </w:r>
      <w:r w:rsidR="00013714" w:rsidRPr="00002AEE">
        <w:rPr>
          <w:rFonts w:ascii="Times New Roman" w:eastAsia="Times New Roman" w:hAnsi="Times New Roman" w:cs="Times New Roman"/>
          <w:bCs/>
          <w:i/>
        </w:rPr>
        <w:t>(в тетради запишите номер вопроса и ответ).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 xml:space="preserve"> Определите природную зону по описанию: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1</w:t>
      </w:r>
      <w:r w:rsidR="0022604F" w:rsidRPr="00002AEE">
        <w:rPr>
          <w:rFonts w:ascii="Times New Roman" w:eastAsia="Times New Roman" w:hAnsi="Times New Roman" w:cs="Times New Roman"/>
        </w:rPr>
        <w:t>) Многие месяцы жарко и сухо. Искривленные низкорослые деревья и кустарники. Обитают мелкие олени, свиньи-пекари, броненосцы, муравьеды, страус нанду</w:t>
      </w:r>
      <w:r w:rsidRPr="00002AEE">
        <w:rPr>
          <w:rFonts w:ascii="Times New Roman" w:eastAsia="Times New Roman" w:hAnsi="Times New Roman" w:cs="Times New Roman"/>
        </w:rPr>
        <w:t>.</w:t>
      </w:r>
    </w:p>
    <w:p w:rsidR="0022604F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proofErr w:type="gramStart"/>
      <w:r w:rsidRPr="00002AEE">
        <w:rPr>
          <w:rFonts w:ascii="Times New Roman" w:eastAsia="Times New Roman" w:hAnsi="Times New Roman" w:cs="Times New Roman"/>
        </w:rPr>
        <w:t>Ответ:_</w:t>
      </w:r>
      <w:proofErr w:type="gramEnd"/>
      <w:r w:rsidRPr="00002AEE">
        <w:rPr>
          <w:rFonts w:ascii="Times New Roman" w:eastAsia="Times New Roman" w:hAnsi="Times New Roman" w:cs="Times New Roman"/>
        </w:rPr>
        <w:t>________________________</w:t>
      </w:r>
      <w:r w:rsidR="0022604F" w:rsidRPr="00002AEE">
        <w:rPr>
          <w:rFonts w:ascii="Times New Roman" w:eastAsia="Times New Roman" w:hAnsi="Times New Roman" w:cs="Times New Roman"/>
        </w:rPr>
        <w:t> </w:t>
      </w:r>
    </w:p>
    <w:p w:rsidR="0022604F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2</w:t>
      </w:r>
      <w:r w:rsidR="0022604F" w:rsidRPr="00002AEE">
        <w:rPr>
          <w:rFonts w:ascii="Times New Roman" w:eastAsia="Times New Roman" w:hAnsi="Times New Roman" w:cs="Times New Roman"/>
        </w:rPr>
        <w:t>) Климат влажный субтропический, плодородные красновато-черные почвы. Из растительности п</w:t>
      </w:r>
      <w:r w:rsidRPr="00002AEE">
        <w:rPr>
          <w:rFonts w:ascii="Times New Roman" w:eastAsia="Times New Roman" w:hAnsi="Times New Roman" w:cs="Times New Roman"/>
        </w:rPr>
        <w:t>реобладают ковыли и дикое просо.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proofErr w:type="gramStart"/>
      <w:r w:rsidRPr="00002AEE">
        <w:rPr>
          <w:rFonts w:ascii="Times New Roman" w:eastAsia="Times New Roman" w:hAnsi="Times New Roman" w:cs="Times New Roman"/>
        </w:rPr>
        <w:t>Ответ:_</w:t>
      </w:r>
      <w:proofErr w:type="gramEnd"/>
      <w:r w:rsidRPr="00002AEE">
        <w:rPr>
          <w:rFonts w:ascii="Times New Roman" w:eastAsia="Times New Roman" w:hAnsi="Times New Roman" w:cs="Times New Roman"/>
        </w:rPr>
        <w:t>_______________________</w:t>
      </w:r>
    </w:p>
    <w:p w:rsidR="0022604F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3</w:t>
      </w:r>
      <w:r w:rsidR="0022604F" w:rsidRPr="00002AEE">
        <w:rPr>
          <w:rFonts w:ascii="Times New Roman" w:eastAsia="Times New Roman" w:hAnsi="Times New Roman" w:cs="Times New Roman"/>
        </w:rPr>
        <w:t>) Жарко и влажно в течение года. Почвы красно-желтые ферраллитные. Многоярусные леса. Животные пр</w:t>
      </w:r>
      <w:r w:rsidRPr="00002AEE">
        <w:rPr>
          <w:rFonts w:ascii="Times New Roman" w:eastAsia="Times New Roman" w:hAnsi="Times New Roman" w:cs="Times New Roman"/>
        </w:rPr>
        <w:t>испособлены к жизни на деревьях.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proofErr w:type="gramStart"/>
      <w:r w:rsidRPr="00002AEE">
        <w:rPr>
          <w:rFonts w:ascii="Times New Roman" w:eastAsia="Times New Roman" w:hAnsi="Times New Roman" w:cs="Times New Roman"/>
        </w:rPr>
        <w:t>Ответ:_</w:t>
      </w:r>
      <w:proofErr w:type="gramEnd"/>
      <w:r w:rsidRPr="00002AEE">
        <w:rPr>
          <w:rFonts w:ascii="Times New Roman" w:eastAsia="Times New Roman" w:hAnsi="Times New Roman" w:cs="Times New Roman"/>
        </w:rPr>
        <w:t>_________________________</w:t>
      </w:r>
    </w:p>
    <w:p w:rsidR="0022604F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4</w:t>
      </w:r>
      <w:r w:rsidR="0022604F" w:rsidRPr="00002AEE">
        <w:rPr>
          <w:rFonts w:ascii="Times New Roman" w:eastAsia="Times New Roman" w:hAnsi="Times New Roman" w:cs="Times New Roman"/>
        </w:rPr>
        <w:t>) Умеренный климат с малым количеством осадков. Малоплодородные бурые почвы. Злаки, колючие кустарники. Много грызун</w:t>
      </w:r>
      <w:r w:rsidRPr="00002AEE">
        <w:rPr>
          <w:rFonts w:ascii="Times New Roman" w:eastAsia="Times New Roman" w:hAnsi="Times New Roman" w:cs="Times New Roman"/>
        </w:rPr>
        <w:t>ов.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proofErr w:type="gramStart"/>
      <w:r w:rsidRPr="00002AEE">
        <w:rPr>
          <w:rFonts w:ascii="Times New Roman" w:eastAsia="Times New Roman" w:hAnsi="Times New Roman" w:cs="Times New Roman"/>
        </w:rPr>
        <w:t>Ответ:_</w:t>
      </w:r>
      <w:proofErr w:type="gramEnd"/>
      <w:r w:rsidRPr="00002AEE">
        <w:rPr>
          <w:rFonts w:ascii="Times New Roman" w:eastAsia="Times New Roman" w:hAnsi="Times New Roman" w:cs="Times New Roman"/>
        </w:rPr>
        <w:t>___________________________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bCs/>
        </w:rPr>
        <w:t>Подведение итогов урока. Рефлексия.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 xml:space="preserve">Ребята, мы </w:t>
      </w:r>
      <w:proofErr w:type="gramStart"/>
      <w:r w:rsidRPr="00002AEE">
        <w:rPr>
          <w:rFonts w:ascii="Times New Roman" w:eastAsia="Times New Roman" w:hAnsi="Times New Roman" w:cs="Times New Roman"/>
        </w:rPr>
        <w:t xml:space="preserve">закончили </w:t>
      </w:r>
      <w:r w:rsidR="0022604F" w:rsidRPr="00002AEE">
        <w:rPr>
          <w:rFonts w:ascii="Times New Roman" w:eastAsia="Times New Roman" w:hAnsi="Times New Roman" w:cs="Times New Roman"/>
        </w:rPr>
        <w:t xml:space="preserve"> путешествие</w:t>
      </w:r>
      <w:proofErr w:type="gramEnd"/>
      <w:r w:rsidR="0022604F" w:rsidRPr="00002AEE">
        <w:rPr>
          <w:rFonts w:ascii="Times New Roman" w:eastAsia="Times New Roman" w:hAnsi="Times New Roman" w:cs="Times New Roman"/>
        </w:rPr>
        <w:t xml:space="preserve"> по Южной Америке. Посмотрели, насколько разнообразна ее природа. </w:t>
      </w:r>
    </w:p>
    <w:p w:rsidR="0022604F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  <w:b/>
          <w:bCs/>
        </w:rPr>
      </w:pPr>
      <w:r w:rsidRPr="00002AEE">
        <w:rPr>
          <w:rFonts w:ascii="Times New Roman" w:eastAsia="Times New Roman" w:hAnsi="Times New Roman" w:cs="Times New Roman"/>
        </w:rPr>
        <w:t>Ответьте на вопрос</w:t>
      </w:r>
      <w:r w:rsidR="00C70A49" w:rsidRPr="00002AEE">
        <w:rPr>
          <w:rFonts w:ascii="Times New Roman" w:eastAsia="Times New Roman" w:hAnsi="Times New Roman" w:cs="Times New Roman"/>
        </w:rPr>
        <w:t xml:space="preserve"> в тетради</w:t>
      </w:r>
      <w:r w:rsidR="0022604F" w:rsidRPr="00002AEE">
        <w:rPr>
          <w:rFonts w:ascii="Times New Roman" w:eastAsia="Times New Roman" w:hAnsi="Times New Roman" w:cs="Times New Roman"/>
        </w:rPr>
        <w:t>: </w:t>
      </w:r>
      <w:r w:rsidR="0022604F" w:rsidRPr="00002AEE">
        <w:rPr>
          <w:rFonts w:ascii="Times New Roman" w:eastAsia="Times New Roman" w:hAnsi="Times New Roman" w:cs="Times New Roman"/>
          <w:b/>
          <w:bCs/>
        </w:rPr>
        <w:t>какая природная зона Южной Америки и почему обладает наибольшим видовым разнообразием растительного и животного мира?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  <w:b/>
          <w:bCs/>
        </w:rPr>
      </w:pPr>
      <w:proofErr w:type="gramStart"/>
      <w:r w:rsidRPr="00002AEE">
        <w:rPr>
          <w:rFonts w:ascii="Times New Roman" w:eastAsia="Times New Roman" w:hAnsi="Times New Roman" w:cs="Times New Roman"/>
          <w:b/>
          <w:bCs/>
        </w:rPr>
        <w:t>Ответ:_</w:t>
      </w:r>
      <w:proofErr w:type="gramEnd"/>
      <w:r w:rsidRPr="00002AEE">
        <w:rPr>
          <w:rFonts w:ascii="Times New Roman" w:eastAsia="Times New Roman" w:hAnsi="Times New Roman" w:cs="Times New Roman"/>
          <w:b/>
          <w:bCs/>
        </w:rPr>
        <w:t>_______________________</w:t>
      </w:r>
    </w:p>
    <w:p w:rsidR="00013714" w:rsidRPr="00002AEE" w:rsidRDefault="00013714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color w:val="000000"/>
        </w:rPr>
        <w:t>Предлагаю</w:t>
      </w:r>
      <w:r w:rsidR="00013714" w:rsidRPr="00002AEE">
        <w:rPr>
          <w:rFonts w:ascii="Times New Roman" w:eastAsia="Times New Roman" w:hAnsi="Times New Roman" w:cs="Times New Roman"/>
          <w:color w:val="000000"/>
        </w:rPr>
        <w:t xml:space="preserve"> </w:t>
      </w:r>
      <w:r w:rsidR="00C70A49" w:rsidRPr="00002AEE">
        <w:rPr>
          <w:rFonts w:ascii="Times New Roman" w:eastAsia="Times New Roman" w:hAnsi="Times New Roman" w:cs="Times New Roman"/>
          <w:color w:val="000000"/>
        </w:rPr>
        <w:t xml:space="preserve">закончить следующие предложения. 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1 ряд «Сегодня на уроке я … (научился, узнал)»;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2 ряд «Полученная информация позволила мне сделать вывод, что…»;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3 ряд «На сегодняшнем уроке для меня наиболее важным открытием было …»</w:t>
      </w:r>
    </w:p>
    <w:p w:rsidR="00C70A49" w:rsidRPr="00002AEE" w:rsidRDefault="00C70A49" w:rsidP="0022604F">
      <w:pPr>
        <w:spacing w:after="0" w:line="294" w:lineRule="atLeast"/>
        <w:rPr>
          <w:rFonts w:ascii="Times New Roman" w:eastAsia="Times New Roman" w:hAnsi="Times New Roman" w:cs="Times New Roman"/>
          <w:b/>
          <w:bCs/>
        </w:rPr>
      </w:pPr>
    </w:p>
    <w:p w:rsidR="0022604F" w:rsidRPr="00002AEE" w:rsidRDefault="0022604F" w:rsidP="00C70A49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Наш урок подошел к концу, надеюсь, что наше путешествие по природным зонам Южной Америки не оставило вас равнодуш</w:t>
      </w:r>
      <w:r w:rsidR="00C70A49" w:rsidRPr="00002AEE">
        <w:rPr>
          <w:rFonts w:ascii="Times New Roman" w:eastAsia="Times New Roman" w:hAnsi="Times New Roman" w:cs="Times New Roman"/>
        </w:rPr>
        <w:t>ными. Благодарю всех за работу!</w:t>
      </w: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</w:p>
    <w:p w:rsidR="0022604F" w:rsidRPr="00002AEE" w:rsidRDefault="0022604F" w:rsidP="0022604F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  <w:b/>
          <w:bCs/>
        </w:rPr>
        <w:t>Домашнее задание.</w:t>
      </w:r>
    </w:p>
    <w:p w:rsidR="0022604F" w:rsidRPr="00002AEE" w:rsidRDefault="00C70A49" w:rsidP="00C70A49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П</w:t>
      </w:r>
      <w:r w:rsidR="0022604F" w:rsidRPr="00002AEE">
        <w:rPr>
          <w:rFonts w:ascii="Times New Roman" w:eastAsia="Times New Roman" w:hAnsi="Times New Roman" w:cs="Times New Roman"/>
        </w:rPr>
        <w:t xml:space="preserve">араграф 39, </w:t>
      </w:r>
      <w:r w:rsidRPr="00002AEE">
        <w:rPr>
          <w:rFonts w:ascii="Times New Roman" w:eastAsia="Times New Roman" w:hAnsi="Times New Roman" w:cs="Times New Roman"/>
        </w:rPr>
        <w:t xml:space="preserve">ответить </w:t>
      </w:r>
      <w:r w:rsidR="00F6083F" w:rsidRPr="00002AEE">
        <w:rPr>
          <w:rFonts w:ascii="Times New Roman" w:eastAsia="Times New Roman" w:hAnsi="Times New Roman" w:cs="Times New Roman"/>
        </w:rPr>
        <w:t xml:space="preserve">устно </w:t>
      </w:r>
      <w:r w:rsidRPr="00002AEE">
        <w:rPr>
          <w:rFonts w:ascii="Times New Roman" w:eastAsia="Times New Roman" w:hAnsi="Times New Roman" w:cs="Times New Roman"/>
        </w:rPr>
        <w:t>на вопросы после параграфа стр.98, 99. О</w:t>
      </w:r>
      <w:r w:rsidR="0022604F" w:rsidRPr="00002AEE">
        <w:rPr>
          <w:rFonts w:ascii="Times New Roman" w:eastAsia="Times New Roman" w:hAnsi="Times New Roman" w:cs="Times New Roman"/>
        </w:rPr>
        <w:t>бозначить на контурной карте природные зоны Южной Америки.</w:t>
      </w:r>
      <w:r w:rsidRPr="00002AEE">
        <w:rPr>
          <w:rFonts w:ascii="Times New Roman" w:eastAsia="Times New Roman" w:hAnsi="Times New Roman" w:cs="Times New Roman"/>
        </w:rPr>
        <w:t xml:space="preserve"> </w:t>
      </w:r>
    </w:p>
    <w:p w:rsidR="00C70A49" w:rsidRPr="00002AEE" w:rsidRDefault="00F6083F" w:rsidP="00C70A49">
      <w:pPr>
        <w:spacing w:after="0" w:line="294" w:lineRule="atLeast"/>
        <w:rPr>
          <w:rFonts w:ascii="Times New Roman" w:eastAsia="Times New Roman" w:hAnsi="Times New Roman" w:cs="Times New Roman"/>
        </w:rPr>
      </w:pPr>
      <w:r w:rsidRPr="00002AEE">
        <w:rPr>
          <w:rFonts w:ascii="Times New Roman" w:eastAsia="Times New Roman" w:hAnsi="Times New Roman" w:cs="Times New Roman"/>
        </w:rPr>
        <w:t>Подготовить с</w:t>
      </w:r>
      <w:r w:rsidR="00C70A49" w:rsidRPr="00002AEE">
        <w:rPr>
          <w:rFonts w:ascii="Times New Roman" w:eastAsia="Times New Roman" w:hAnsi="Times New Roman" w:cs="Times New Roman"/>
        </w:rPr>
        <w:t>ообщение «Чудеса природы Южной Америки».</w:t>
      </w:r>
    </w:p>
    <w:p w:rsidR="0022604F" w:rsidRPr="0022604F" w:rsidRDefault="0022604F" w:rsidP="00226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04F" w:rsidRPr="0022604F" w:rsidRDefault="0022604F" w:rsidP="0022604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416BD" w:rsidRPr="00C60BAC" w:rsidRDefault="005416BD" w:rsidP="00C60B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F33" w:rsidRPr="00F35F33" w:rsidRDefault="00F35F33" w:rsidP="00F35F33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F35F33" w:rsidRPr="00F35F33" w:rsidSect="00002AEE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04"/>
    <w:multiLevelType w:val="hybridMultilevel"/>
    <w:tmpl w:val="68A4D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31A2"/>
    <w:multiLevelType w:val="hybridMultilevel"/>
    <w:tmpl w:val="0004F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3D60"/>
    <w:multiLevelType w:val="hybridMultilevel"/>
    <w:tmpl w:val="978A05D4"/>
    <w:lvl w:ilvl="0" w:tplc="092EAC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37EC0"/>
    <w:multiLevelType w:val="multilevel"/>
    <w:tmpl w:val="DC7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350BA"/>
    <w:multiLevelType w:val="hybridMultilevel"/>
    <w:tmpl w:val="99F00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37B5B"/>
    <w:multiLevelType w:val="multilevel"/>
    <w:tmpl w:val="4D4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7143"/>
    <w:multiLevelType w:val="multilevel"/>
    <w:tmpl w:val="BF7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6"/>
    <w:rsid w:val="00002AEE"/>
    <w:rsid w:val="00002B12"/>
    <w:rsid w:val="00013714"/>
    <w:rsid w:val="002064DC"/>
    <w:rsid w:val="0022604F"/>
    <w:rsid w:val="002A264D"/>
    <w:rsid w:val="004210C6"/>
    <w:rsid w:val="004A6883"/>
    <w:rsid w:val="004C6791"/>
    <w:rsid w:val="005416BD"/>
    <w:rsid w:val="00573225"/>
    <w:rsid w:val="005868C3"/>
    <w:rsid w:val="0059019F"/>
    <w:rsid w:val="00626B17"/>
    <w:rsid w:val="006A4763"/>
    <w:rsid w:val="007D0064"/>
    <w:rsid w:val="00844FAF"/>
    <w:rsid w:val="00853036"/>
    <w:rsid w:val="00862540"/>
    <w:rsid w:val="00872E33"/>
    <w:rsid w:val="009C3903"/>
    <w:rsid w:val="009D1B99"/>
    <w:rsid w:val="009E21DB"/>
    <w:rsid w:val="00A17579"/>
    <w:rsid w:val="00AA6BE9"/>
    <w:rsid w:val="00C60BAC"/>
    <w:rsid w:val="00C70A49"/>
    <w:rsid w:val="00D7122A"/>
    <w:rsid w:val="00E21E5F"/>
    <w:rsid w:val="00EB1C6F"/>
    <w:rsid w:val="00F35F33"/>
    <w:rsid w:val="00F42A36"/>
    <w:rsid w:val="00F6083F"/>
    <w:rsid w:val="00F848C8"/>
    <w:rsid w:val="00FA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B73B"/>
  <w15:docId w15:val="{90AB913F-FF3C-4A00-9DEB-27F7A46A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36"/>
    <w:pPr>
      <w:ind w:left="720"/>
      <w:contextualSpacing/>
    </w:pPr>
  </w:style>
  <w:style w:type="table" w:styleId="a4">
    <w:name w:val="Table Grid"/>
    <w:basedOn w:val="a1"/>
    <w:uiPriority w:val="59"/>
    <w:rsid w:val="00F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A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6BE9"/>
  </w:style>
  <w:style w:type="paragraph" w:customStyle="1" w:styleId="c5">
    <w:name w:val="c5"/>
    <w:basedOn w:val="a"/>
    <w:rsid w:val="00AA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9FDA-115A-4B78-8168-132F628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ОБУ СОШ №18 г. Белорецк</cp:lastModifiedBy>
  <cp:revision>8</cp:revision>
  <dcterms:created xsi:type="dcterms:W3CDTF">2020-06-07T12:08:00Z</dcterms:created>
  <dcterms:modified xsi:type="dcterms:W3CDTF">2020-11-17T16:04:00Z</dcterms:modified>
</cp:coreProperties>
</file>